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7562E7"/>
    <w:p w14:paraId="7B25A687" w14:textId="51184B53" w:rsidR="00135DAA" w:rsidRDefault="009E1062" w:rsidP="006B4A57">
      <w:pPr>
        <w:ind w:firstLine="720"/>
      </w:pPr>
      <w:r>
        <w:t>My objective is to pursue a PhD in Biostatistics with a focus on a</w:t>
      </w:r>
      <w:r w:rsidRPr="009E1062">
        <w:t xml:space="preserve">pplied </w:t>
      </w:r>
      <w:r>
        <w:t>m</w:t>
      </w:r>
      <w:r w:rsidRPr="009E1062">
        <w:t xml:space="preserve">achine </w:t>
      </w:r>
      <w:r>
        <w:t>l</w:t>
      </w:r>
      <w:r w:rsidRPr="009E1062">
        <w:t>earning and</w:t>
      </w:r>
      <w:r>
        <w:t xml:space="preserve"> d</w:t>
      </w:r>
      <w:r w:rsidRPr="009E1062">
        <w:t xml:space="preserve">ata </w:t>
      </w:r>
      <w:r>
        <w:t>s</w:t>
      </w:r>
      <w:r w:rsidRPr="009E1062">
        <w:t>cience</w:t>
      </w:r>
      <w:r>
        <w:t>.</w:t>
      </w:r>
      <w:r w:rsidR="00363C94">
        <w:t xml:space="preserve"> I am currently studying Biomedical Engineering at Johns Hopkins University (JHU) as a master’s st</w:t>
      </w:r>
      <w:bookmarkStart w:id="0" w:name="_GoBack"/>
      <w:bookmarkEnd w:id="0"/>
      <w:r w:rsidR="00363C94">
        <w:t>udent</w:t>
      </w:r>
      <w:r w:rsidR="00440DD9">
        <w:t>,</w:t>
      </w:r>
      <w:r w:rsidR="00363C94">
        <w:t xml:space="preserve"> doing </w:t>
      </w:r>
      <w:r w:rsidR="00ED0D9C">
        <w:t>research</w:t>
      </w:r>
      <w:r w:rsidR="007E6708">
        <w:t xml:space="preserve"> </w:t>
      </w:r>
      <w:r w:rsidR="00363C94">
        <w:t>under Dr. Brian</w:t>
      </w:r>
      <w:r w:rsidR="00ED0D9C">
        <w:t xml:space="preserve"> Caffo</w:t>
      </w:r>
      <w:r w:rsidR="007E6708">
        <w:t>. I plan to continue with a career in research after obtaining my Ph</w:t>
      </w:r>
      <w:r w:rsidR="00E7105B">
        <w:t>D.</w:t>
      </w:r>
    </w:p>
    <w:p w14:paraId="52287F9E" w14:textId="131AE5CD" w:rsidR="00E7105B" w:rsidRDefault="00E7105B" w:rsidP="00135DAA">
      <w:r>
        <w:tab/>
        <w:t xml:space="preserve">My motivation to pursue a PhD comes from my experience working on several substantial research projects. </w:t>
      </w:r>
      <w:r w:rsidR="00A272BD">
        <w:t xml:space="preserve">I’ve worked in groups at </w:t>
      </w:r>
      <w:r w:rsidR="004E2858">
        <w:t>North Eastern University</w:t>
      </w:r>
      <w:r w:rsidR="00A272BD">
        <w:t xml:space="preserve">, </w:t>
      </w:r>
      <w:r w:rsidR="004E2858" w:rsidRPr="004E2858">
        <w:t>Hong Kong Polytechnic University</w:t>
      </w:r>
      <w:r w:rsidR="00A272BD">
        <w:t xml:space="preserve">, and </w:t>
      </w:r>
      <w:r w:rsidR="004E2858">
        <w:t>Johns Hopkins University</w:t>
      </w:r>
      <w:r w:rsidR="00A272BD">
        <w:t xml:space="preserve"> </w:t>
      </w:r>
      <w:r w:rsidR="008A61E8">
        <w:t>and have also been a data analysis intern at Johns Hopkins Bloomberg School of Public Health</w:t>
      </w:r>
      <w:r w:rsidR="0051665F">
        <w:t xml:space="preserve"> (</w:t>
      </w:r>
      <w:r w:rsidR="0051665F" w:rsidRPr="0051665F">
        <w:t>JHSPH</w:t>
      </w:r>
      <w:r w:rsidR="0051665F">
        <w:t>)</w:t>
      </w:r>
      <w:r w:rsidR="008A61E8">
        <w:t>.</w:t>
      </w:r>
      <w:r w:rsidR="00E90B3B">
        <w:t xml:space="preserve"> Through these experiences, I have </w:t>
      </w:r>
      <w:r w:rsidR="00ED0D9C">
        <w:t xml:space="preserve">bolstered my research skills and </w:t>
      </w:r>
      <w:r w:rsidR="00E90B3B">
        <w:t>published several first-author papers</w:t>
      </w:r>
      <w:r w:rsidR="006B5B89">
        <w:t xml:space="preserve"> </w:t>
      </w:r>
      <w:r w:rsidR="00E90B3B">
        <w:t>[</w:t>
      </w:r>
      <w:r w:rsidR="006B5B89">
        <w:t>1,2</w:t>
      </w:r>
      <w:r w:rsidR="00ED0D9C">
        <w:t xml:space="preserve">]. I </w:t>
      </w:r>
      <w:r w:rsidR="00174E60">
        <w:t xml:space="preserve">have </w:t>
      </w:r>
      <w:r w:rsidR="00E90B3B">
        <w:t xml:space="preserve">found that I am most engaged when working on ambitious technical research projects. </w:t>
      </w:r>
      <w:r w:rsidR="00C91591">
        <w:t xml:space="preserve">Although </w:t>
      </w:r>
      <w:r w:rsidR="00440DD9">
        <w:t xml:space="preserve">my </w:t>
      </w:r>
      <w:r w:rsidR="00C91591">
        <w:t xml:space="preserve">actual data engineering work </w:t>
      </w:r>
      <w:r w:rsidR="00440DD9">
        <w:t xml:space="preserve">has been </w:t>
      </w:r>
      <w:r w:rsidR="00C91591">
        <w:t xml:space="preserve">educational, what really sparked my interest in research was experiencing </w:t>
      </w:r>
      <w:r w:rsidR="00440DD9">
        <w:t xml:space="preserve">the </w:t>
      </w:r>
      <w:r w:rsidR="00C91591">
        <w:t xml:space="preserve">first-hand challenges that data engineers face daily. </w:t>
      </w:r>
      <w:r w:rsidR="006B5B89">
        <w:t>I am interested in projects</w:t>
      </w:r>
      <w:r w:rsidR="00440DD9">
        <w:t xml:space="preserve"> which</w:t>
      </w:r>
      <w:r w:rsidR="006B5B89">
        <w:t xml:space="preserve">, if successful, have the potential to impact a large number of people by improving the state of the art in a </w:t>
      </w:r>
      <w:r w:rsidR="00440DD9">
        <w:t xml:space="preserve">particular </w:t>
      </w:r>
      <w:r w:rsidR="006B5B89">
        <w:t xml:space="preserve">area. </w:t>
      </w:r>
    </w:p>
    <w:p w14:paraId="79A8CB43" w14:textId="61A022F3" w:rsidR="0063709C" w:rsidRDefault="006B5B89" w:rsidP="00135DAA">
      <w:r>
        <w:tab/>
      </w:r>
      <w:r w:rsidR="00440DD9">
        <w:t xml:space="preserve">The </w:t>
      </w:r>
      <w:r>
        <w:t xml:space="preserve">interest </w:t>
      </w:r>
      <w:r w:rsidR="00440DD9">
        <w:t xml:space="preserve">I’ve developed </w:t>
      </w:r>
      <w:r>
        <w:t xml:space="preserve">in Biostatistics </w:t>
      </w:r>
      <w:r w:rsidR="00440DD9">
        <w:t>first came about</w:t>
      </w:r>
      <w:r w:rsidR="00ED0D9C">
        <w:t xml:space="preserve"> while </w:t>
      </w:r>
      <w:r w:rsidR="00440DD9">
        <w:t xml:space="preserve">I worked </w:t>
      </w:r>
      <w:r w:rsidR="00ED0D9C">
        <w:t xml:space="preserve">with </w:t>
      </w:r>
      <w:r w:rsidR="0051665F">
        <w:t>P</w:t>
      </w:r>
      <w:r w:rsidR="00ED0D9C">
        <w:t xml:space="preserve">rofessors Brian Caffo and </w:t>
      </w:r>
      <w:r w:rsidR="0063709C" w:rsidRPr="0063709C">
        <w:t xml:space="preserve">John </w:t>
      </w:r>
      <w:proofErr w:type="spellStart"/>
      <w:r w:rsidR="0063709C" w:rsidRPr="0063709C">
        <w:t>Muschelli</w:t>
      </w:r>
      <w:proofErr w:type="spellEnd"/>
      <w:r w:rsidR="00ED0D9C">
        <w:t xml:space="preserve"> </w:t>
      </w:r>
      <w:r w:rsidR="0063709C">
        <w:t xml:space="preserve">on </w:t>
      </w:r>
      <w:r w:rsidR="0063709C" w:rsidRPr="0063709C">
        <w:t xml:space="preserve">volumetric analysis of </w:t>
      </w:r>
      <w:proofErr w:type="spellStart"/>
      <w:r w:rsidR="0063709C" w:rsidRPr="0063709C">
        <w:t>MRIcloud</w:t>
      </w:r>
      <w:proofErr w:type="spellEnd"/>
      <w:r w:rsidR="0063709C" w:rsidRPr="0063709C">
        <w:t xml:space="preserve"> output</w:t>
      </w:r>
      <w:r w:rsidR="00ED0D9C">
        <w:t xml:space="preserve">. </w:t>
      </w:r>
      <w:r w:rsidR="006C2057">
        <w:t xml:space="preserve">By </w:t>
      </w:r>
      <w:r w:rsidR="00440DD9">
        <w:t>that time,</w:t>
      </w:r>
      <w:r w:rsidR="006C2057">
        <w:t xml:space="preserve"> I had completed enough statistics and computer science courses to be able to meaningfully contribute to the </w:t>
      </w:r>
      <w:r w:rsidR="006C2057" w:rsidRPr="006C2057">
        <w:t>MRIcloudT1volumetrics</w:t>
      </w:r>
      <w:r w:rsidR="00440DD9">
        <w:t xml:space="preserve"> package</w:t>
      </w:r>
      <w:r w:rsidR="006C2057" w:rsidRPr="006C2057">
        <w:t xml:space="preserve"> </w:t>
      </w:r>
      <w:r w:rsidR="006C2057">
        <w:t xml:space="preserve">they were building. </w:t>
      </w:r>
      <w:r w:rsidR="0051665F">
        <w:t xml:space="preserve">With </w:t>
      </w:r>
      <w:r w:rsidR="00440DD9">
        <w:t>a goal</w:t>
      </w:r>
      <w:r w:rsidR="0051665F">
        <w:t xml:space="preserve"> to create tools that can increase researcher productivity and improve package quality, I joined the development </w:t>
      </w:r>
      <w:r w:rsidR="00440DD9">
        <w:t xml:space="preserve">team </w:t>
      </w:r>
      <w:r w:rsidR="0051665F">
        <w:t>and</w:t>
      </w:r>
      <w:r w:rsidR="006C2057">
        <w:t xml:space="preserve"> </w:t>
      </w:r>
      <w:r w:rsidR="00236B94">
        <w:t>have improved classification model</w:t>
      </w:r>
      <w:r w:rsidR="00440DD9">
        <w:t>s</w:t>
      </w:r>
      <w:r w:rsidR="00236B94">
        <w:t xml:space="preserve"> using principal component analysis and </w:t>
      </w:r>
      <w:r w:rsidR="00236B94" w:rsidRPr="006C2057">
        <w:t>multinomial regression</w:t>
      </w:r>
      <w:r w:rsidR="0051665F">
        <w:t xml:space="preserve">. </w:t>
      </w:r>
      <w:r w:rsidR="00C808DC">
        <w:t xml:space="preserve">This </w:t>
      </w:r>
      <w:r w:rsidR="00B5121D">
        <w:t>package</w:t>
      </w:r>
      <w:r w:rsidR="00C808DC">
        <w:t xml:space="preserve"> may help find new biomarkers of aging. </w:t>
      </w:r>
      <w:r w:rsidR="0063709C">
        <w:t xml:space="preserve">Through this experience, </w:t>
      </w:r>
      <w:r w:rsidR="00ED0D9C">
        <w:t xml:space="preserve">I have strengthened my </w:t>
      </w:r>
      <w:r w:rsidR="0063709C">
        <w:t xml:space="preserve">statistics skills and become </w:t>
      </w:r>
      <w:r w:rsidR="00440DD9">
        <w:t xml:space="preserve">well-versed </w:t>
      </w:r>
      <w:r w:rsidR="0063709C">
        <w:t xml:space="preserve">in good research culture and practice. </w:t>
      </w:r>
    </w:p>
    <w:p w14:paraId="322D316D" w14:textId="77777777" w:rsidR="007562E7" w:rsidRDefault="0051665F" w:rsidP="00135DAA">
      <w:r>
        <w:tab/>
      </w:r>
    </w:p>
    <w:p w14:paraId="179A118F" w14:textId="77777777" w:rsidR="007562E7" w:rsidRDefault="007562E7" w:rsidP="00135DAA"/>
    <w:p w14:paraId="7F252C6C" w14:textId="48B55B24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Pr="0051665F">
        <w:t>JHSPH</w:t>
      </w:r>
      <w:r>
        <w:t xml:space="preserve">. I </w:t>
      </w:r>
      <w:r w:rsidR="004E2858">
        <w:t>worked</w:t>
      </w:r>
      <w:r w:rsidR="00C808DC">
        <w:t xml:space="preserve"> in the </w:t>
      </w:r>
      <w:r w:rsidR="00C808DC" w:rsidRPr="00C808DC">
        <w:t>Johns Hopkins Data Science Lab (</w:t>
      </w:r>
      <w:proofErr w:type="spellStart"/>
      <w:r w:rsidR="00C808DC" w:rsidRPr="00C808DC">
        <w:t>DaSL</w:t>
      </w:r>
      <w:proofErr w:type="spellEnd"/>
      <w:r w:rsidR="00C808DC" w:rsidRPr="00C808DC">
        <w:t>)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spectrum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we collaborated with other PhD students and compiled the </w:t>
      </w:r>
      <w:r w:rsidR="00207785" w:rsidRPr="00207785">
        <w:t xml:space="preserve">package </w:t>
      </w:r>
      <w:r w:rsidR="00207785">
        <w:t>“</w:t>
      </w:r>
      <w:proofErr w:type="spellStart"/>
      <w:r w:rsidR="00207785" w:rsidRPr="00207785">
        <w:t>rnhanesdata</w:t>
      </w:r>
      <w:proofErr w:type="spellEnd"/>
      <w:r w:rsidR="00207785">
        <w:t xml:space="preserve">” </w:t>
      </w:r>
      <w:r w:rsidR="00207785" w:rsidRPr="00207785">
        <w:t>contain</w:t>
      </w:r>
      <w:r w:rsidR="00207785">
        <w:t>ing</w:t>
      </w:r>
      <w:r w:rsidR="00207785" w:rsidRPr="00207785">
        <w:t xml:space="preserve"> the content, the tools, and the context needed to empower users to begin working with NHANES data quickly (accelerometry or otherwise).</w:t>
      </w:r>
      <w:r w:rsidR="00207785">
        <w:t xml:space="preserve">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3]</w:t>
      </w:r>
      <w:r w:rsidR="007562E7">
        <w:t>.</w:t>
      </w:r>
    </w:p>
    <w:p w14:paraId="4655F414" w14:textId="626985EE" w:rsidR="00A272BD" w:rsidRDefault="008A61E8" w:rsidP="00135DAA">
      <w:r>
        <w:tab/>
        <w:t xml:space="preserve">Although I am open to a variety of research, there are several professors at JHU </w:t>
      </w:r>
      <w:r w:rsidR="006B4A57">
        <w:t xml:space="preserve">whose projects are especially appealing to me: Brian Caffo, </w:t>
      </w:r>
      <w:r w:rsidR="006B4A57" w:rsidRPr="00ED0D9C">
        <w:t>Ciprian M. Crainiceanu</w:t>
      </w:r>
      <w:r w:rsidR="00440DD9">
        <w:t>,</w:t>
      </w:r>
      <w:r w:rsidR="006B4A57">
        <w:t xml:space="preserve"> and Jeff Leek. After working with them for a few months, I see a clear fit for my skills and interests at JHU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9250" w14:textId="77777777" w:rsidR="00086E28" w:rsidRDefault="00086E28" w:rsidP="006B4A57">
      <w:pPr>
        <w:spacing w:after="0" w:line="240" w:lineRule="auto"/>
      </w:pPr>
      <w:r>
        <w:separator/>
      </w:r>
    </w:p>
  </w:endnote>
  <w:endnote w:type="continuationSeparator" w:id="0">
    <w:p w14:paraId="1FEF8C6B" w14:textId="77777777" w:rsidR="00086E28" w:rsidRDefault="00086E28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AF59" w14:textId="77777777" w:rsidR="00086E28" w:rsidRDefault="00086E28" w:rsidP="006B4A57">
      <w:pPr>
        <w:spacing w:after="0" w:line="240" w:lineRule="auto"/>
      </w:pPr>
      <w:r>
        <w:separator/>
      </w:r>
    </w:p>
  </w:footnote>
  <w:footnote w:type="continuationSeparator" w:id="0">
    <w:p w14:paraId="4A22D0B1" w14:textId="77777777" w:rsidR="00086E28" w:rsidRDefault="00086E28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86E28"/>
    <w:rsid w:val="00135DAA"/>
    <w:rsid w:val="00146B27"/>
    <w:rsid w:val="00174E60"/>
    <w:rsid w:val="00207785"/>
    <w:rsid w:val="00236B94"/>
    <w:rsid w:val="0029084F"/>
    <w:rsid w:val="00300DEA"/>
    <w:rsid w:val="003614D3"/>
    <w:rsid w:val="00363C94"/>
    <w:rsid w:val="00440DD9"/>
    <w:rsid w:val="004927C3"/>
    <w:rsid w:val="004C6CC5"/>
    <w:rsid w:val="004E2858"/>
    <w:rsid w:val="0051665F"/>
    <w:rsid w:val="0063709C"/>
    <w:rsid w:val="006B4A57"/>
    <w:rsid w:val="006B5B89"/>
    <w:rsid w:val="006C2057"/>
    <w:rsid w:val="007562E7"/>
    <w:rsid w:val="007E6708"/>
    <w:rsid w:val="008173B2"/>
    <w:rsid w:val="00871A1E"/>
    <w:rsid w:val="008A61E8"/>
    <w:rsid w:val="009E1062"/>
    <w:rsid w:val="009F62FE"/>
    <w:rsid w:val="00A0717A"/>
    <w:rsid w:val="00A272BD"/>
    <w:rsid w:val="00B5121D"/>
    <w:rsid w:val="00C808DC"/>
    <w:rsid w:val="00C91591"/>
    <w:rsid w:val="00D82D3F"/>
    <w:rsid w:val="00E7105B"/>
    <w:rsid w:val="00E90B3B"/>
    <w:rsid w:val="00EA0041"/>
    <w:rsid w:val="00ED0D9C"/>
    <w:rsid w:val="00ED6050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216E-EF5F-4EE7-A7E9-AC041A30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5</cp:revision>
  <cp:lastPrinted>2019-11-17T02:51:00Z</cp:lastPrinted>
  <dcterms:created xsi:type="dcterms:W3CDTF">2019-11-16T16:51:00Z</dcterms:created>
  <dcterms:modified xsi:type="dcterms:W3CDTF">2019-11-18T00:30:00Z</dcterms:modified>
</cp:coreProperties>
</file>